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7948933"/>
        <w:docPartObj>
          <w:docPartGallery w:val="Cover Pages"/>
          <w:docPartUnique/>
        </w:docPartObj>
      </w:sdtPr>
      <w:sdtEndPr/>
      <w:sdtContent>
        <w:p w:rsidR="005210F2" w:rsidRDefault="00015341" w:rsidP="005210F2">
          <w:pPr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Interview Vragen</w:t>
          </w:r>
        </w:p>
        <w:p w:rsidR="005210F2" w:rsidRDefault="005210F2" w:rsidP="005210F2">
          <w:pPr>
            <w:jc w:val="center"/>
            <w:rPr>
              <w:sz w:val="72"/>
              <w:szCs w:val="72"/>
            </w:rPr>
          </w:pPr>
        </w:p>
        <w:p w:rsidR="00DE146C" w:rsidRDefault="00DE146C" w:rsidP="005210F2">
          <w:pPr>
            <w:jc w:val="center"/>
            <w:rPr>
              <w:sz w:val="72"/>
              <w:szCs w:val="72"/>
            </w:rPr>
          </w:pPr>
        </w:p>
        <w:p w:rsidR="00DE146C" w:rsidRDefault="00DE146C" w:rsidP="005210F2">
          <w:pPr>
            <w:jc w:val="center"/>
            <w:rPr>
              <w:sz w:val="72"/>
              <w:szCs w:val="72"/>
            </w:rPr>
          </w:pPr>
        </w:p>
        <w:p w:rsidR="005210F2" w:rsidRDefault="00DE146C" w:rsidP="005210F2">
          <w:pPr>
            <w:jc w:val="center"/>
            <w:rPr>
              <w:sz w:val="72"/>
              <w:szCs w:val="72"/>
            </w:rPr>
          </w:pPr>
          <w:r w:rsidRPr="00DE146C">
            <w:rPr>
              <w:noProof/>
              <w:lang w:eastAsia="nl-NL"/>
            </w:rPr>
            <w:drawing>
              <wp:inline distT="0" distB="0" distL="0" distR="0" wp14:anchorId="7D015393" wp14:editId="69EB213D">
                <wp:extent cx="4577392" cy="17145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2963" cy="172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814C2B" w:rsidRPr="005210F2" w:rsidRDefault="005210F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aam: Kenley </w:t>
          </w:r>
          <w:r w:rsidR="002423D7">
            <w:rPr>
              <w:sz w:val="28"/>
              <w:szCs w:val="28"/>
            </w:rPr>
            <w:t>Strik</w:t>
          </w:r>
          <w:r w:rsidR="002423D7">
            <w:rPr>
              <w:sz w:val="28"/>
              <w:szCs w:val="28"/>
            </w:rPr>
            <w:br/>
            <w:t>Klas: RIO4-APO3B</w:t>
          </w:r>
          <w:r w:rsidR="002423D7">
            <w:rPr>
              <w:sz w:val="28"/>
              <w:szCs w:val="28"/>
            </w:rPr>
            <w:br/>
            <w:t>Datum: 8</w:t>
          </w:r>
          <w:r w:rsidR="00893428">
            <w:rPr>
              <w:sz w:val="28"/>
              <w:szCs w:val="28"/>
            </w:rPr>
            <w:t>-03</w:t>
          </w:r>
          <w:r>
            <w:rPr>
              <w:sz w:val="28"/>
              <w:szCs w:val="28"/>
            </w:rPr>
            <w:t>-2018</w:t>
          </w:r>
          <w:r w:rsidR="00A14177">
            <w:rPr>
              <w:sz w:val="28"/>
              <w:szCs w:val="28"/>
            </w:rPr>
            <w:br/>
            <w:t>Versie: v1.0.0</w:t>
          </w:r>
          <w:r>
            <w:rPr>
              <w:sz w:val="28"/>
              <w:szCs w:val="28"/>
            </w:rPr>
            <w:br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04906087"/>
        <w:docPartObj>
          <w:docPartGallery w:val="Table of Contents"/>
          <w:docPartUnique/>
        </w:docPartObj>
      </w:sdtPr>
      <w:sdtEndPr>
        <w:rPr>
          <w:b/>
          <w:bCs/>
          <w:lang w:val="nl-NL"/>
        </w:rPr>
      </w:sdtEndPr>
      <w:sdtContent>
        <w:p w:rsidR="00A902CC" w:rsidRDefault="00A902CC">
          <w:pPr>
            <w:pStyle w:val="Kopvaninhoudsopgave"/>
          </w:pPr>
          <w:r>
            <w:t>Inhoud</w:t>
          </w:r>
        </w:p>
        <w:p w:rsidR="00A14177" w:rsidRDefault="00A902C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53840" w:history="1">
            <w:r w:rsidR="00A14177" w:rsidRPr="003D4086">
              <w:rPr>
                <w:rStyle w:val="Hyperlink"/>
                <w:noProof/>
              </w:rPr>
              <w:t>Inleiding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0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1" w:history="1">
            <w:r w:rsidR="00A14177" w:rsidRPr="003D4086">
              <w:rPr>
                <w:rStyle w:val="Hyperlink"/>
                <w:noProof/>
              </w:rPr>
              <w:t>Vragen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1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2" w:history="1">
            <w:r w:rsidR="00A14177" w:rsidRPr="003D4086">
              <w:rPr>
                <w:rStyle w:val="Hyperlink"/>
                <w:noProof/>
              </w:rPr>
              <w:t>1. Wat is het algemene idee van de applicatie die u in gedachte had?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2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3" w:history="1">
            <w:r w:rsidR="00A14177" w:rsidRPr="003D4086">
              <w:rPr>
                <w:rStyle w:val="Hyperlink"/>
                <w:noProof/>
              </w:rPr>
              <w:t>2. Hoe ziet u dat voor ogen? (Hoe wilt u dat de website er uit komt te zien? (Huisstijl?)) (Zijn er nog dingen waar ik rekening mee moeten houden zoals kleuren?)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3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4" w:history="1">
            <w:r w:rsidR="00A14177" w:rsidRPr="003D4086">
              <w:rPr>
                <w:rStyle w:val="Hyperlink"/>
                <w:noProof/>
              </w:rPr>
              <w:t>3. Zijn er bepaalde functies of features die erin moeten zitten?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4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5" w:history="1">
            <w:r w:rsidR="00A14177" w:rsidRPr="003D4086">
              <w:rPr>
                <w:rStyle w:val="Hyperlink"/>
                <w:noProof/>
              </w:rPr>
              <w:t>4. Moeten de gebruikers een account hebben?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5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6" w:history="1">
            <w:r w:rsidR="00A14177" w:rsidRPr="003D4086">
              <w:rPr>
                <w:rStyle w:val="Hyperlink"/>
                <w:noProof/>
              </w:rPr>
              <w:t>5. Heeft u bepaalde websites die u prettig vindt om te gebruiken, of websites die op deze lijken?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6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7" w:history="1">
            <w:r w:rsidR="00A14177" w:rsidRPr="003D4086">
              <w:rPr>
                <w:rStyle w:val="Hyperlink"/>
                <w:noProof/>
              </w:rPr>
              <w:t>6. Zullen er ook gegevens moeten worden gehaald uit een al bestaande database?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7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8" w:history="1">
            <w:r w:rsidR="00A14177" w:rsidRPr="003D4086">
              <w:rPr>
                <w:rStyle w:val="Hyperlink"/>
                <w:noProof/>
              </w:rPr>
              <w:t>7. Op wat voor soort server zal de website gehost worden?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8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14177" w:rsidRDefault="00E759A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49" w:history="1">
            <w:r w:rsidR="00A14177" w:rsidRPr="003D4086">
              <w:rPr>
                <w:rStyle w:val="Hyperlink"/>
                <w:noProof/>
              </w:rPr>
              <w:t>8. Heeft u een naam voor de website?</w:t>
            </w:r>
            <w:r w:rsidR="00A14177">
              <w:rPr>
                <w:noProof/>
                <w:webHidden/>
              </w:rPr>
              <w:tab/>
            </w:r>
            <w:r w:rsidR="00A14177">
              <w:rPr>
                <w:noProof/>
                <w:webHidden/>
              </w:rPr>
              <w:fldChar w:fldCharType="begin"/>
            </w:r>
            <w:r w:rsidR="00A14177">
              <w:rPr>
                <w:noProof/>
                <w:webHidden/>
              </w:rPr>
              <w:instrText xml:space="preserve"> PAGEREF _Toc508653849 \h </w:instrText>
            </w:r>
            <w:r w:rsidR="00A14177">
              <w:rPr>
                <w:noProof/>
                <w:webHidden/>
              </w:rPr>
            </w:r>
            <w:r w:rsidR="00A14177">
              <w:rPr>
                <w:noProof/>
                <w:webHidden/>
              </w:rPr>
              <w:fldChar w:fldCharType="separate"/>
            </w:r>
            <w:r w:rsidR="00A14177">
              <w:rPr>
                <w:noProof/>
                <w:webHidden/>
              </w:rPr>
              <w:t>2</w:t>
            </w:r>
            <w:r w:rsidR="00A14177">
              <w:rPr>
                <w:noProof/>
                <w:webHidden/>
              </w:rPr>
              <w:fldChar w:fldCharType="end"/>
            </w:r>
          </w:hyperlink>
        </w:p>
        <w:p w:rsidR="00A902CC" w:rsidRDefault="00A902CC" w:rsidP="00A902CC">
          <w:r>
            <w:rPr>
              <w:b/>
              <w:bCs/>
            </w:rPr>
            <w:fldChar w:fldCharType="end"/>
          </w:r>
        </w:p>
      </w:sdtContent>
    </w:sdt>
    <w:p w:rsidR="0078561F" w:rsidRDefault="0078561F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9109D8" w:rsidRDefault="009109D8" w:rsidP="00814C2B"/>
    <w:p w:rsidR="00544F00" w:rsidRDefault="00814C2B" w:rsidP="00CB0FB1">
      <w:pPr>
        <w:pStyle w:val="Kop1"/>
      </w:pPr>
      <w:bookmarkStart w:id="1" w:name="_Toc508653840"/>
      <w:r>
        <w:lastRenderedPageBreak/>
        <w:t>Inleiding</w:t>
      </w:r>
      <w:bookmarkEnd w:id="1"/>
    </w:p>
    <w:p w:rsidR="00015341" w:rsidRDefault="00015341" w:rsidP="00CB0FB1">
      <w:r>
        <w:t>In dit document zal je een aantal interview vragen vinden voor het interview dat gaat worden gehouden tussen Kenley Strik en Michel Cosman. Dit interview is gehouden op 9 Maart 2018 om 13:00 uur.</w:t>
      </w:r>
      <w:r w:rsidR="00F61637">
        <w:t xml:space="preserve"> Dit interview zal door middel van skype worden gehouden.</w:t>
      </w:r>
    </w:p>
    <w:p w:rsidR="00015341" w:rsidRDefault="00CB0FB1" w:rsidP="00015341">
      <w:pPr>
        <w:pStyle w:val="Kop1"/>
      </w:pPr>
      <w:bookmarkStart w:id="2" w:name="_Toc508653841"/>
      <w:r>
        <w:t>Vragen</w:t>
      </w:r>
      <w:bookmarkEnd w:id="2"/>
    </w:p>
    <w:p w:rsidR="00CB0FB1" w:rsidRPr="00015341" w:rsidRDefault="00CB0FB1" w:rsidP="009109D8">
      <w:pPr>
        <w:pStyle w:val="Kop2"/>
      </w:pPr>
      <w:bookmarkStart w:id="3" w:name="_Toc508653842"/>
      <w:r w:rsidRPr="00015341">
        <w:t>1. Wat is het algemene idee van de applicatie die u in gedachte had?</w:t>
      </w:r>
      <w:bookmarkEnd w:id="3"/>
    </w:p>
    <w:p w:rsidR="00CB0FB1" w:rsidRPr="00015341" w:rsidRDefault="00CB0FB1" w:rsidP="009109D8">
      <w:pPr>
        <w:pStyle w:val="Kop2"/>
      </w:pPr>
      <w:bookmarkStart w:id="4" w:name="_Toc505590947"/>
      <w:bookmarkStart w:id="5" w:name="_Toc508653843"/>
      <w:r w:rsidRPr="00015341">
        <w:t>2. Hoe ziet u dat voor ogen?</w:t>
      </w:r>
      <w:bookmarkEnd w:id="4"/>
      <w:r w:rsidRPr="00015341">
        <w:t xml:space="preserve"> (Hoe wilt u dat de website er uit komt te zien? (Huisstijl?)) (Zijn er nog dingen waar ik rekening mee moeten houden zoals kleuren?)</w:t>
      </w:r>
      <w:bookmarkEnd w:id="5"/>
    </w:p>
    <w:p w:rsidR="00CB0FB1" w:rsidRPr="00015341" w:rsidRDefault="00CB0FB1" w:rsidP="009109D8">
      <w:pPr>
        <w:pStyle w:val="Kop2"/>
      </w:pPr>
      <w:bookmarkStart w:id="6" w:name="_Toc505590949"/>
      <w:bookmarkStart w:id="7" w:name="_Toc508653844"/>
      <w:r w:rsidRPr="00015341">
        <w:t>3. Zijn er bepaalde functies of features die erin moeten zitten?</w:t>
      </w:r>
      <w:bookmarkEnd w:id="6"/>
      <w:bookmarkEnd w:id="7"/>
    </w:p>
    <w:p w:rsidR="00CB0FB1" w:rsidRPr="00015341" w:rsidRDefault="00CB0FB1" w:rsidP="009109D8">
      <w:pPr>
        <w:pStyle w:val="Kop2"/>
      </w:pPr>
      <w:bookmarkStart w:id="8" w:name="_Toc505590951"/>
      <w:bookmarkStart w:id="9" w:name="_Toc508653845"/>
      <w:r w:rsidRPr="00015341">
        <w:t>4. Moeten de gebruikers een account hebben?</w:t>
      </w:r>
      <w:bookmarkEnd w:id="8"/>
      <w:bookmarkEnd w:id="9"/>
    </w:p>
    <w:p w:rsidR="00CB0FB1" w:rsidRPr="00015341" w:rsidRDefault="00CB0FB1" w:rsidP="009109D8">
      <w:pPr>
        <w:pStyle w:val="Kop2"/>
      </w:pPr>
      <w:bookmarkStart w:id="10" w:name="_Toc508653846"/>
      <w:r w:rsidRPr="00015341">
        <w:t>5. Heeft u bepaalde websites die u prettig vindt om te gebruiken, of websites die op deze lijken?</w:t>
      </w:r>
      <w:bookmarkEnd w:id="10"/>
    </w:p>
    <w:p w:rsidR="00CB0FB1" w:rsidRPr="00015341" w:rsidRDefault="00CB0FB1" w:rsidP="009109D8">
      <w:pPr>
        <w:pStyle w:val="Kop2"/>
      </w:pPr>
      <w:bookmarkStart w:id="11" w:name="_Toc508653847"/>
      <w:r w:rsidRPr="00015341">
        <w:t>6. Zullen er ook gegevens moeten worden gehaald uit een al bestaande database?</w:t>
      </w:r>
      <w:bookmarkEnd w:id="11"/>
    </w:p>
    <w:p w:rsidR="00CB0FB1" w:rsidRPr="00015341" w:rsidRDefault="00CB0FB1" w:rsidP="009109D8">
      <w:pPr>
        <w:pStyle w:val="Kop2"/>
      </w:pPr>
      <w:bookmarkStart w:id="12" w:name="_Toc508653848"/>
      <w:r w:rsidRPr="00015341">
        <w:t>7. Op wat voor soort server zal de website gehost worden?</w:t>
      </w:r>
      <w:bookmarkEnd w:id="12"/>
    </w:p>
    <w:p w:rsidR="00CB0FB1" w:rsidRPr="00015341" w:rsidRDefault="00CB0FB1" w:rsidP="009109D8">
      <w:pPr>
        <w:pStyle w:val="Kop2"/>
      </w:pPr>
      <w:bookmarkStart w:id="13" w:name="_Toc508653849"/>
      <w:r w:rsidRPr="00015341">
        <w:t>8. Heeft u een naam voor de website?</w:t>
      </w:r>
      <w:bookmarkEnd w:id="13"/>
    </w:p>
    <w:p w:rsidR="00CB0FB1" w:rsidRPr="00CB0FB1" w:rsidRDefault="00CB0FB1" w:rsidP="00CB0FB1"/>
    <w:sectPr w:rsidR="00CB0FB1" w:rsidRPr="00CB0FB1" w:rsidSect="00A902CC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A1" w:rsidRDefault="00E759A1" w:rsidP="00A902CC">
      <w:pPr>
        <w:spacing w:after="0" w:line="240" w:lineRule="auto"/>
      </w:pPr>
      <w:r>
        <w:separator/>
      </w:r>
    </w:p>
  </w:endnote>
  <w:endnote w:type="continuationSeparator" w:id="0">
    <w:p w:rsidR="00E759A1" w:rsidRDefault="00E759A1" w:rsidP="00A9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594527"/>
      <w:docPartObj>
        <w:docPartGallery w:val="Page Numbers (Bottom of Page)"/>
        <w:docPartUnique/>
      </w:docPartObj>
    </w:sdtPr>
    <w:sdtEndPr/>
    <w:sdtContent>
      <w:p w:rsidR="00544F00" w:rsidRDefault="00544F0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D7">
          <w:rPr>
            <w:noProof/>
          </w:rPr>
          <w:t>1</w:t>
        </w:r>
        <w:r>
          <w:fldChar w:fldCharType="end"/>
        </w:r>
      </w:p>
    </w:sdtContent>
  </w:sdt>
  <w:p w:rsidR="00544F00" w:rsidRDefault="00544F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A1" w:rsidRDefault="00E759A1" w:rsidP="00A902CC">
      <w:pPr>
        <w:spacing w:after="0" w:line="240" w:lineRule="auto"/>
      </w:pPr>
      <w:r>
        <w:separator/>
      </w:r>
    </w:p>
  </w:footnote>
  <w:footnote w:type="continuationSeparator" w:id="0">
    <w:p w:rsidR="00E759A1" w:rsidRDefault="00E759A1" w:rsidP="00A9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0957"/>
    <w:multiLevelType w:val="hybridMultilevel"/>
    <w:tmpl w:val="9500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2B"/>
    <w:rsid w:val="00006639"/>
    <w:rsid w:val="00015341"/>
    <w:rsid w:val="000154EF"/>
    <w:rsid w:val="00020A46"/>
    <w:rsid w:val="000263AC"/>
    <w:rsid w:val="0004120D"/>
    <w:rsid w:val="000608D2"/>
    <w:rsid w:val="00097645"/>
    <w:rsid w:val="000C2F70"/>
    <w:rsid w:val="001631C8"/>
    <w:rsid w:val="001D530D"/>
    <w:rsid w:val="002423D7"/>
    <w:rsid w:val="00273122"/>
    <w:rsid w:val="002856F7"/>
    <w:rsid w:val="002A3B18"/>
    <w:rsid w:val="002B5684"/>
    <w:rsid w:val="00412C08"/>
    <w:rsid w:val="004323B6"/>
    <w:rsid w:val="00485C22"/>
    <w:rsid w:val="00494B78"/>
    <w:rsid w:val="004A2C5E"/>
    <w:rsid w:val="004B7929"/>
    <w:rsid w:val="004C7318"/>
    <w:rsid w:val="005133F0"/>
    <w:rsid w:val="005210F2"/>
    <w:rsid w:val="00544F00"/>
    <w:rsid w:val="00573638"/>
    <w:rsid w:val="005954E3"/>
    <w:rsid w:val="005C6BD6"/>
    <w:rsid w:val="00677D90"/>
    <w:rsid w:val="006938AA"/>
    <w:rsid w:val="006A6B21"/>
    <w:rsid w:val="006A7BA6"/>
    <w:rsid w:val="00773D5D"/>
    <w:rsid w:val="0078561F"/>
    <w:rsid w:val="00814C2B"/>
    <w:rsid w:val="00835DE4"/>
    <w:rsid w:val="00893428"/>
    <w:rsid w:val="008A0AC7"/>
    <w:rsid w:val="008F5E97"/>
    <w:rsid w:val="009109D8"/>
    <w:rsid w:val="0098128A"/>
    <w:rsid w:val="009A741C"/>
    <w:rsid w:val="009C1337"/>
    <w:rsid w:val="009E02AE"/>
    <w:rsid w:val="009E0C24"/>
    <w:rsid w:val="00A14177"/>
    <w:rsid w:val="00A902CC"/>
    <w:rsid w:val="00AA6C32"/>
    <w:rsid w:val="00AC2AB4"/>
    <w:rsid w:val="00AD320A"/>
    <w:rsid w:val="00B52AD7"/>
    <w:rsid w:val="00B94C46"/>
    <w:rsid w:val="00C27C86"/>
    <w:rsid w:val="00C33ADE"/>
    <w:rsid w:val="00C350B4"/>
    <w:rsid w:val="00C45CE9"/>
    <w:rsid w:val="00CA43D8"/>
    <w:rsid w:val="00CB0FB1"/>
    <w:rsid w:val="00D01109"/>
    <w:rsid w:val="00D1772A"/>
    <w:rsid w:val="00D34F7C"/>
    <w:rsid w:val="00D37BB7"/>
    <w:rsid w:val="00D463B5"/>
    <w:rsid w:val="00D71E28"/>
    <w:rsid w:val="00D80E4F"/>
    <w:rsid w:val="00D84E5E"/>
    <w:rsid w:val="00DE146C"/>
    <w:rsid w:val="00DF27C8"/>
    <w:rsid w:val="00E52636"/>
    <w:rsid w:val="00E759A1"/>
    <w:rsid w:val="00E77372"/>
    <w:rsid w:val="00EC358A"/>
    <w:rsid w:val="00F05F31"/>
    <w:rsid w:val="00F17EC8"/>
    <w:rsid w:val="00F34D1A"/>
    <w:rsid w:val="00F61637"/>
    <w:rsid w:val="00FD0452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050E8-D373-435D-8557-269D5E6F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1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2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14C2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14C2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14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14C2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14C2B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sid w:val="0081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12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9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02CC"/>
  </w:style>
  <w:style w:type="paragraph" w:styleId="Voettekst">
    <w:name w:val="footer"/>
    <w:basedOn w:val="Standaard"/>
    <w:link w:val="VoettekstChar"/>
    <w:uiPriority w:val="99"/>
    <w:unhideWhenUsed/>
    <w:rsid w:val="00A9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2CC"/>
  </w:style>
  <w:style w:type="paragraph" w:styleId="Kopvaninhoudsopgave">
    <w:name w:val="TOC Heading"/>
    <w:basedOn w:val="Kop1"/>
    <w:next w:val="Standaard"/>
    <w:uiPriority w:val="39"/>
    <w:unhideWhenUsed/>
    <w:qFormat/>
    <w:rsid w:val="00A902C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902C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902C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856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>Terheijdenseweg 3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7D7A4-DBAB-492C-AD2A-ED912DB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iode 12 concept kt1,2,3</vt:lpstr>
    </vt:vector>
  </TitlesOfParts>
  <Company>radius college breda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12 concept kt1,2,3</dc:title>
  <dc:subject>Kenley Strik</dc:subject>
  <dc:creator>Tim</dc:creator>
  <cp:keywords/>
  <dc:description/>
  <cp:lastModifiedBy>Kenley Strik</cp:lastModifiedBy>
  <cp:revision>47</cp:revision>
  <dcterms:created xsi:type="dcterms:W3CDTF">2018-02-01T11:40:00Z</dcterms:created>
  <dcterms:modified xsi:type="dcterms:W3CDTF">2018-03-29T07:19:00Z</dcterms:modified>
</cp:coreProperties>
</file>